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F6" w:rsidRPr="00612F95" w:rsidRDefault="001606F6" w:rsidP="001606F6">
      <w:pPr>
        <w:jc w:val="center"/>
      </w:pPr>
      <w:r w:rsidRPr="00612F95">
        <w:t>СВЕДЕНИЯ О ДОХОДАХ,</w:t>
      </w:r>
    </w:p>
    <w:p w:rsidR="001606F6" w:rsidRPr="00612F95" w:rsidRDefault="001606F6" w:rsidP="001606F6">
      <w:pPr>
        <w:jc w:val="center"/>
      </w:pPr>
      <w:r w:rsidRPr="00612F95">
        <w:t xml:space="preserve">ОБ ИМУЩЕСТВЕ И ОБЯЗАТЕЛЬСТВАХ ИМУЩЕСТВЕННОГО ХАРАКТЕРА </w:t>
      </w:r>
      <w:r>
        <w:t xml:space="preserve"> ПРЕДСТАВЛЕННЫЕ РУКОВОДИТЕЛЯМИ</w:t>
      </w:r>
      <w:r w:rsidRPr="00612F95">
        <w:t xml:space="preserve"> </w:t>
      </w:r>
    </w:p>
    <w:p w:rsidR="001606F6" w:rsidRPr="00612F95" w:rsidRDefault="001606F6" w:rsidP="001606F6">
      <w:pPr>
        <w:jc w:val="center"/>
      </w:pPr>
      <w:r w:rsidRPr="00612F95">
        <w:t xml:space="preserve">МУНИЦИПАЛЬНОГО УЧРЕЖДЕНИЯ , А ТАКЖЕ  СВЕДЕНИЯ   О ДОХОДАХ, ОБ ИМУЩЕСТВЕ И ОБЯЗАТЕЛЬСТВАХ </w:t>
      </w:r>
      <w:r>
        <w:t xml:space="preserve"> </w:t>
      </w:r>
      <w:r w:rsidRPr="00612F95">
        <w:t xml:space="preserve">  ИМУЩЕСТВЕННОГО ХАРАКТЕРА СУПРУГИ (СУПРУГА) И НЕСОВЕРШЕННОЛЕТНИХ ДЕТЕЙ</w:t>
      </w:r>
      <w:r>
        <w:t>, ОБ ИСТОЧНИКАХ ПОЛУЧЕНИЯ СРЕДСТВ ,ЗА СЧЕТ КОТОРЫХ СОВЕРШЕНА СДЕЛКА</w:t>
      </w:r>
    </w:p>
    <w:p w:rsidR="00B01A9D" w:rsidRDefault="001606F6" w:rsidP="001606F6">
      <w:pPr>
        <w:jc w:val="center"/>
      </w:pPr>
      <w:r>
        <w:t>ЗА 2013</w:t>
      </w:r>
      <w:r w:rsidRPr="00612F95">
        <w:t xml:space="preserve"> ГОД </w:t>
      </w:r>
      <w:r>
        <w:t>ПО СОСТОЯНИЮ НА 31 ДЕКАБРЯ 2013</w:t>
      </w:r>
      <w:r w:rsidRPr="00612F95">
        <w:t xml:space="preserve"> ГОДА</w:t>
      </w:r>
      <w:r>
        <w:t xml:space="preserve"> </w:t>
      </w:r>
    </w:p>
    <w:tbl>
      <w:tblPr>
        <w:tblW w:w="1642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63"/>
        <w:gridCol w:w="1498"/>
        <w:gridCol w:w="1134"/>
        <w:gridCol w:w="1843"/>
        <w:gridCol w:w="1221"/>
        <w:gridCol w:w="1764"/>
        <w:gridCol w:w="1179"/>
        <w:gridCol w:w="1124"/>
        <w:gridCol w:w="665"/>
        <w:gridCol w:w="1276"/>
        <w:gridCol w:w="731"/>
        <w:gridCol w:w="970"/>
        <w:gridCol w:w="1256"/>
      </w:tblGrid>
      <w:tr w:rsidR="001606F6" w:rsidTr="00637C52">
        <w:trPr>
          <w:cantSplit/>
          <w:trHeight w:val="500"/>
        </w:trPr>
        <w:tc>
          <w:tcPr>
            <w:tcW w:w="1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Фамилия, имя,   </w:t>
            </w:r>
            <w:r w:rsidRPr="001606F6">
              <w:rPr>
                <w:sz w:val="22"/>
                <w:szCs w:val="22"/>
              </w:rPr>
              <w:br/>
              <w:t xml:space="preserve">отчество      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Годовой доход (руб)</w:t>
            </w:r>
          </w:p>
        </w:tc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объектов недвижимости,  </w:t>
            </w:r>
            <w:r w:rsidRPr="001606F6">
              <w:rPr>
                <w:sz w:val="22"/>
                <w:szCs w:val="22"/>
              </w:rPr>
              <w:br/>
              <w:t xml:space="preserve">принадлежащих на праве      </w:t>
            </w:r>
            <w:r w:rsidRPr="001606F6">
              <w:rPr>
                <w:sz w:val="22"/>
                <w:szCs w:val="22"/>
              </w:rPr>
              <w:br/>
              <w:t xml:space="preserve">собственности           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объектов недвижимости,  </w:t>
            </w:r>
            <w:r w:rsidRPr="001606F6">
              <w:rPr>
                <w:sz w:val="22"/>
                <w:szCs w:val="22"/>
              </w:rPr>
              <w:br/>
              <w:t xml:space="preserve">находящихся в пользовании    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 </w:t>
            </w:r>
            <w:r w:rsidRPr="001606F6">
              <w:rPr>
                <w:sz w:val="22"/>
                <w:szCs w:val="22"/>
              </w:rPr>
              <w:br/>
              <w:t>транспортных</w:t>
            </w:r>
            <w:r w:rsidRPr="001606F6">
              <w:rPr>
                <w:sz w:val="22"/>
                <w:szCs w:val="22"/>
              </w:rPr>
              <w:br/>
              <w:t xml:space="preserve">средств,  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олучения средств , за счет которых совершена сделка</w:t>
            </w:r>
          </w:p>
        </w:tc>
      </w:tr>
      <w:tr w:rsidR="001606F6" w:rsidTr="0023638D">
        <w:trPr>
          <w:cantSplit/>
          <w:trHeight w:val="375"/>
        </w:trPr>
        <w:tc>
          <w:tcPr>
            <w:tcW w:w="1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вид объекта </w:t>
            </w:r>
            <w:r w:rsidRPr="001606F6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площадь,</w:t>
            </w:r>
            <w:r w:rsidRPr="001606F6">
              <w:rPr>
                <w:sz w:val="22"/>
                <w:szCs w:val="22"/>
              </w:rPr>
              <w:br/>
              <w:t xml:space="preserve">кв. м  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страна   </w:t>
            </w:r>
            <w:r w:rsidRPr="001606F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вид объекта </w:t>
            </w:r>
            <w:r w:rsidRPr="001606F6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площадь,</w:t>
            </w:r>
            <w:r w:rsidRPr="001606F6">
              <w:rPr>
                <w:sz w:val="22"/>
                <w:szCs w:val="22"/>
              </w:rPr>
              <w:br/>
              <w:t xml:space="preserve">кв. м  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страна   </w:t>
            </w:r>
            <w:r w:rsidRPr="001606F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1606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  <w:p w:rsidR="001606F6" w:rsidRP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:rsidR="001606F6" w:rsidRPr="001606F6" w:rsidRDefault="001606F6" w:rsidP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я средств </w:t>
            </w:r>
          </w:p>
        </w:tc>
      </w:tr>
      <w:tr w:rsidR="00494332" w:rsidTr="0023638D">
        <w:trPr>
          <w:cantSplit/>
          <w:trHeight w:val="1402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332" w:rsidRDefault="00494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зьмина Валентина </w:t>
            </w:r>
          </w:p>
          <w:p w:rsidR="00494332" w:rsidRPr="001606F6" w:rsidRDefault="00494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ьяновна</w:t>
            </w:r>
            <w:r w:rsidRPr="001606F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Pr="001606F6" w:rsidRDefault="00494332" w:rsidP="00494332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 Директор </w:t>
            </w:r>
            <w:r>
              <w:rPr>
                <w:sz w:val="22"/>
                <w:szCs w:val="22"/>
              </w:rPr>
              <w:t xml:space="preserve"> МБУК «Тертежский СД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Default="00494332" w:rsidP="000120FE">
            <w:pPr>
              <w:pStyle w:val="ConsPlusCell"/>
              <w:widowControl/>
              <w:jc w:val="center"/>
              <w:rPr>
                <w:u w:val="single"/>
              </w:rPr>
            </w:pPr>
            <w:r w:rsidRPr="00160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0FE">
              <w:rPr>
                <w:rFonts w:ascii="Times New Roman" w:hAnsi="Times New Roman" w:cs="Times New Roman"/>
                <w:sz w:val="22"/>
                <w:szCs w:val="22"/>
              </w:rPr>
              <w:t xml:space="preserve"> 181098.92</w:t>
            </w:r>
          </w:p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Pr="00612F95" w:rsidRDefault="00494332" w:rsidP="00D16CEF">
            <w:r>
              <w:t>1)Земельный участок, доля в праве ½, земли сельхозназначени</w:t>
            </w:r>
            <w:r w:rsidR="0023638D">
              <w:t>я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Default="00494332" w:rsidP="00D16CEF">
            <w:r>
              <w:t>190400</w:t>
            </w:r>
          </w:p>
          <w:p w:rsidR="00494332" w:rsidRDefault="00494332" w:rsidP="00D16CEF"/>
          <w:p w:rsidR="00494332" w:rsidRDefault="00494332" w:rsidP="00D16CEF"/>
          <w:p w:rsidR="00494332" w:rsidRPr="00612F95" w:rsidRDefault="00494332" w:rsidP="00D16CEF"/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Default="00494332" w:rsidP="00D16CEF">
            <w:r>
              <w:t xml:space="preserve">Россия , </w:t>
            </w:r>
            <w:r w:rsidR="00637C52">
              <w:t xml:space="preserve"> </w:t>
            </w:r>
          </w:p>
          <w:p w:rsidR="00494332" w:rsidRDefault="00494332" w:rsidP="00D16CEF"/>
          <w:p w:rsidR="0023638D" w:rsidRPr="00612F95" w:rsidRDefault="00494332" w:rsidP="00D16CEF">
            <w:r>
              <w:t xml:space="preserve">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Pr="001606F6" w:rsidRDefault="00494332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Pr="001606F6" w:rsidRDefault="0049433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Pr="001606F6" w:rsidRDefault="004943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</w:tr>
      <w:tr w:rsidR="0023638D" w:rsidTr="0023638D">
        <w:trPr>
          <w:cantSplit/>
          <w:trHeight w:val="2111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38D" w:rsidRPr="001606F6" w:rsidRDefault="0023638D" w:rsidP="00236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23638D" w:rsidRDefault="0023638D" w:rsidP="0023638D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Pr="001606F6" w:rsidRDefault="0023638D" w:rsidP="004943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Pr="001606F6" w:rsidRDefault="0023638D" w:rsidP="002363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480.40</w:t>
            </w:r>
          </w:p>
          <w:p w:rsidR="0023638D" w:rsidRPr="001606F6" w:rsidRDefault="0023638D" w:rsidP="00012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Default="0023638D" w:rsidP="0023638D">
            <w:r>
              <w:t>1)Жилой дом, собственность</w:t>
            </w:r>
          </w:p>
          <w:p w:rsidR="0023638D" w:rsidRDefault="0023638D" w:rsidP="00D16CEF">
            <w:r>
              <w:t>2) )Земельный участок, индивидуальная</w:t>
            </w:r>
          </w:p>
          <w:p w:rsidR="0023638D" w:rsidRDefault="0023638D" w:rsidP="00D16CEF"/>
          <w:p w:rsidR="0023638D" w:rsidRDefault="0023638D" w:rsidP="00D16CEF">
            <w:r>
              <w:t>3)Земельный участок, доля в праве ½, земли сельхозназначения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Default="0023638D" w:rsidP="0023638D">
            <w:r>
              <w:t>147,4</w:t>
            </w:r>
          </w:p>
          <w:p w:rsidR="0023638D" w:rsidRDefault="0023638D" w:rsidP="0023638D"/>
          <w:p w:rsidR="0023638D" w:rsidRDefault="0023638D" w:rsidP="0023638D">
            <w:r>
              <w:t>1700</w:t>
            </w:r>
          </w:p>
          <w:p w:rsidR="0023638D" w:rsidRDefault="0023638D" w:rsidP="0023638D"/>
          <w:p w:rsidR="0023638D" w:rsidRDefault="0023638D" w:rsidP="0023638D"/>
          <w:p w:rsidR="0023638D" w:rsidRDefault="0023638D" w:rsidP="0023638D"/>
          <w:p w:rsidR="0023638D" w:rsidRDefault="0023638D" w:rsidP="0023638D">
            <w:r>
              <w:t>190400</w:t>
            </w:r>
          </w:p>
          <w:p w:rsidR="0023638D" w:rsidRDefault="0023638D" w:rsidP="00D16CEF"/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Default="0023638D" w:rsidP="00D16CEF">
            <w:r>
              <w:t>Россия</w:t>
            </w:r>
          </w:p>
          <w:p w:rsidR="0023638D" w:rsidRDefault="0023638D" w:rsidP="00D16CEF"/>
          <w:p w:rsidR="0023638D" w:rsidRDefault="0023638D" w:rsidP="00D16CEF">
            <w:r>
              <w:t>Россия</w:t>
            </w:r>
          </w:p>
          <w:p w:rsidR="0023638D" w:rsidRDefault="0023638D" w:rsidP="00D16CEF"/>
          <w:p w:rsidR="0023638D" w:rsidRDefault="0023638D" w:rsidP="00D16CEF"/>
          <w:p w:rsidR="0023638D" w:rsidRDefault="0023638D" w:rsidP="00D16CEF"/>
          <w:p w:rsidR="0023638D" w:rsidRDefault="0023638D" w:rsidP="00D16CEF">
            <w:r>
              <w:t>Росс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Pr="001606F6" w:rsidRDefault="0023638D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Pr="001606F6" w:rsidRDefault="0023638D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Pr="001606F6" w:rsidRDefault="002363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38D" w:rsidRDefault="0023638D" w:rsidP="0023638D">
            <w:pPr>
              <w:rPr>
                <w:sz w:val="22"/>
                <w:szCs w:val="22"/>
                <w:lang w:val="en-US"/>
              </w:rPr>
            </w:pPr>
            <w:r w:rsidRPr="001606F6"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</w:rPr>
              <w:t xml:space="preserve"> </w:t>
            </w:r>
          </w:p>
          <w:p w:rsidR="0023638D" w:rsidRDefault="0023638D" w:rsidP="0023638D">
            <w:pPr>
              <w:rPr>
                <w:sz w:val="22"/>
                <w:szCs w:val="22"/>
                <w:lang w:val="en-US"/>
              </w:rPr>
            </w:pPr>
          </w:p>
          <w:p w:rsidR="0023638D" w:rsidRDefault="0023638D" w:rsidP="0023638D">
            <w:pPr>
              <w:rPr>
                <w:sz w:val="22"/>
                <w:szCs w:val="22"/>
                <w:lang w:val="en-US"/>
              </w:rPr>
            </w:pPr>
          </w:p>
          <w:p w:rsidR="0023638D" w:rsidRDefault="0023638D" w:rsidP="0023638D">
            <w:pPr>
              <w:rPr>
                <w:sz w:val="22"/>
                <w:szCs w:val="22"/>
                <w:lang w:val="en-US"/>
              </w:rPr>
            </w:pPr>
          </w:p>
          <w:p w:rsidR="0023638D" w:rsidRDefault="0023638D" w:rsidP="00B01A9D">
            <w:pPr>
              <w:rPr>
                <w:sz w:val="22"/>
                <w:szCs w:val="22"/>
              </w:rPr>
            </w:pPr>
          </w:p>
          <w:p w:rsidR="0023638D" w:rsidRDefault="0023638D" w:rsidP="00B01A9D">
            <w:pPr>
              <w:rPr>
                <w:sz w:val="22"/>
                <w:szCs w:val="22"/>
              </w:rPr>
            </w:pPr>
          </w:p>
          <w:p w:rsidR="0023638D" w:rsidRDefault="0023638D" w:rsidP="00B01A9D">
            <w:pPr>
              <w:rPr>
                <w:sz w:val="22"/>
                <w:szCs w:val="22"/>
              </w:rPr>
            </w:pPr>
          </w:p>
          <w:p w:rsidR="0023638D" w:rsidRPr="0023638D" w:rsidRDefault="0023638D" w:rsidP="00B01A9D">
            <w:r w:rsidRPr="0023638D">
              <w:t>Трактор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38D" w:rsidRDefault="0023638D" w:rsidP="0023638D">
            <w:r>
              <w:rPr>
                <w:lang w:val="en-US"/>
              </w:rPr>
              <w:t>CHEVROLET NIVA 212300-66</w:t>
            </w:r>
          </w:p>
          <w:p w:rsidR="0023638D" w:rsidRPr="0023638D" w:rsidRDefault="0023638D" w:rsidP="0023638D">
            <w:r>
              <w:t>МТЗ-50</w:t>
            </w:r>
          </w:p>
          <w:p w:rsidR="0023638D" w:rsidRPr="001606F6" w:rsidRDefault="0023638D" w:rsidP="00B01A9D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38D" w:rsidRPr="001606F6" w:rsidRDefault="0023638D" w:rsidP="00B01A9D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38D" w:rsidRPr="001606F6" w:rsidRDefault="0023638D" w:rsidP="00B01A9D">
            <w:pPr>
              <w:rPr>
                <w:sz w:val="22"/>
                <w:szCs w:val="22"/>
              </w:rPr>
            </w:pPr>
          </w:p>
        </w:tc>
      </w:tr>
    </w:tbl>
    <w:p w:rsidR="00B01A9D" w:rsidRDefault="00B01A9D" w:rsidP="00B01A9D">
      <w:r>
        <w:t xml:space="preserve">Я, </w:t>
      </w:r>
      <w:r w:rsidR="00227707">
        <w:t xml:space="preserve"> __________________________________</w:t>
      </w:r>
      <w:r>
        <w:t>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и (суп</w:t>
      </w:r>
      <w:r w:rsidR="001606F6">
        <w:t>руга)  за  2013</w:t>
      </w:r>
      <w:r>
        <w:t xml:space="preserve"> г. год.</w:t>
      </w:r>
    </w:p>
    <w:p w:rsidR="00B01A9D" w:rsidRDefault="00227707" w:rsidP="00B01A9D">
      <w:r>
        <w:t>Д</w:t>
      </w:r>
      <w:r w:rsidR="00B01A9D">
        <w:t>ата, подпись</w:t>
      </w:r>
    </w:p>
    <w:p w:rsidR="00256F00" w:rsidRDefault="00256F00" w:rsidP="00256F00">
      <w:r>
        <w:t>_______________</w:t>
      </w:r>
    </w:p>
    <w:sectPr w:rsidR="00256F00" w:rsidSect="0023638D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compat/>
  <w:rsids>
    <w:rsidRoot w:val="005A4367"/>
    <w:rsid w:val="000120FE"/>
    <w:rsid w:val="001606F6"/>
    <w:rsid w:val="00224CE3"/>
    <w:rsid w:val="00227707"/>
    <w:rsid w:val="0023638D"/>
    <w:rsid w:val="00256F00"/>
    <w:rsid w:val="00371716"/>
    <w:rsid w:val="00395BD2"/>
    <w:rsid w:val="004108F5"/>
    <w:rsid w:val="00494332"/>
    <w:rsid w:val="00547197"/>
    <w:rsid w:val="005A4367"/>
    <w:rsid w:val="005B5246"/>
    <w:rsid w:val="00612F95"/>
    <w:rsid w:val="00637C52"/>
    <w:rsid w:val="00685E32"/>
    <w:rsid w:val="0069769A"/>
    <w:rsid w:val="00857DDD"/>
    <w:rsid w:val="00946FB4"/>
    <w:rsid w:val="00A458AC"/>
    <w:rsid w:val="00A609D1"/>
    <w:rsid w:val="00A60FD3"/>
    <w:rsid w:val="00AA31B9"/>
    <w:rsid w:val="00B01A9D"/>
    <w:rsid w:val="00B85F64"/>
    <w:rsid w:val="00C30FB2"/>
    <w:rsid w:val="00C4090A"/>
    <w:rsid w:val="00DE17D6"/>
    <w:rsid w:val="00E37A05"/>
    <w:rsid w:val="00F2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9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4090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04DB-8459-4DFE-AA6A-4B630CB6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 </cp:lastModifiedBy>
  <cp:revision>13</cp:revision>
  <cp:lastPrinted>2014-04-30T06:40:00Z</cp:lastPrinted>
  <dcterms:created xsi:type="dcterms:W3CDTF">2013-04-29T08:56:00Z</dcterms:created>
  <dcterms:modified xsi:type="dcterms:W3CDTF">2014-05-05T01:42:00Z</dcterms:modified>
</cp:coreProperties>
</file>